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72" w:rsidRPr="00312A72" w:rsidRDefault="00312A72" w:rsidP="00312A72"/>
    <w:p w:rsidR="000A652D" w:rsidRPr="005F1E66" w:rsidRDefault="00E56B4E" w:rsidP="00607AD4">
      <w:pPr>
        <w:widowControl/>
        <w:spacing w:line="480" w:lineRule="exact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C2066" wp14:editId="3823DFBE">
                <wp:simplePos x="0" y="0"/>
                <wp:positionH relativeFrom="column">
                  <wp:posOffset>75565</wp:posOffset>
                </wp:positionH>
                <wp:positionV relativeFrom="paragraph">
                  <wp:posOffset>-376555</wp:posOffset>
                </wp:positionV>
                <wp:extent cx="753110" cy="330200"/>
                <wp:effectExtent l="0" t="0" r="2794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121" w:rsidRPr="00F50EC1" w:rsidRDefault="00933121" w:rsidP="00E56B4E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四</w:t>
                            </w: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30" type="#_x0000_t202" style="position:absolute;left:0;text-align:left;margin-left:5.95pt;margin-top:-29.65pt;width:59.3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" fillcolor="window" strokeweight=".5pt">
                <v:textbox>
                  <w:txbxContent>
                    <w:p w:rsidR="00933121" w:rsidRPr="00F50EC1" w:rsidRDefault="00933121" w:rsidP="00E56B4E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四</w:t>
                      </w: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37F61" w:rsidRPr="005F1E66">
        <w:rPr>
          <w:rFonts w:ascii="標楷體" w:eastAsia="標楷體" w:hAnsi="標楷體" w:cs="Times New Roman" w:hint="eastAsia"/>
          <w:b/>
          <w:sz w:val="40"/>
          <w:szCs w:val="40"/>
        </w:rPr>
        <w:t>法務部行政執行署</w:t>
      </w:r>
      <w:r w:rsidR="008A5F05">
        <w:rPr>
          <w:rFonts w:ascii="標楷體" w:eastAsia="標楷體" w:hAnsi="標楷體" w:cs="Times New Roman" w:hint="eastAsia"/>
          <w:b/>
          <w:sz w:val="40"/>
          <w:szCs w:val="40"/>
        </w:rPr>
        <w:t>花蓮</w:t>
      </w:r>
      <w:r w:rsidR="00437F61"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E33F61" w:rsidRPr="005F1E66" w:rsidRDefault="00E33F61" w:rsidP="00785AAF">
      <w:pPr>
        <w:pStyle w:val="1"/>
        <w:spacing w:line="400" w:lineRule="exact"/>
        <w:jc w:val="center"/>
        <w:rPr>
          <w:rFonts w:ascii="標楷體" w:eastAsia="標楷體" w:hAnsi="標楷體" w:cs="Times New Roman"/>
          <w:b w:val="0"/>
          <w:sz w:val="40"/>
          <w:szCs w:val="40"/>
        </w:rPr>
      </w:pPr>
      <w:bookmarkStart w:id="0" w:name="_Toc2862852"/>
      <w:r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>臨時人員甄選簡要自傳表</w:t>
      </w:r>
      <w:bookmarkEnd w:id="0"/>
    </w:p>
    <w:p w:rsidR="00437F61" w:rsidRPr="005F1E66" w:rsidRDefault="00437F61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Cs w:val="24"/>
        </w:rPr>
        <w:t>※請簡要載述：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>一、家庭概況：</w:t>
      </w:r>
    </w:p>
    <w:p w:rsidR="00437F61" w:rsidRPr="005F1E66" w:rsidRDefault="005C2958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  <w:r w:rsidR="00815EBA"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="005258D3" w:rsidRPr="005F1E66">
        <w:rPr>
          <w:rFonts w:ascii="標楷體" w:eastAsia="標楷體" w:hAnsi="標楷體" w:cs="Times New Roman" w:hint="eastAsia"/>
          <w:b/>
          <w:sz w:val="28"/>
          <w:szCs w:val="28"/>
        </w:rPr>
        <w:t>求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>學</w:t>
      </w:r>
      <w:r w:rsidR="005258D3" w:rsidRPr="005F1E66">
        <w:rPr>
          <w:rFonts w:ascii="標楷體" w:eastAsia="標楷體" w:hAnsi="標楷體" w:cs="Times New Roman" w:hint="eastAsia"/>
          <w:b/>
          <w:sz w:val="28"/>
          <w:szCs w:val="28"/>
        </w:rPr>
        <w:t>與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>工作</w:t>
      </w:r>
      <w:r w:rsidR="005258D3" w:rsidRPr="005F1E66">
        <w:rPr>
          <w:rFonts w:ascii="標楷體" w:eastAsia="標楷體" w:hAnsi="標楷體" w:cs="Times New Roman" w:hint="eastAsia"/>
          <w:b/>
          <w:sz w:val="28"/>
          <w:szCs w:val="28"/>
        </w:rPr>
        <w:t>經驗或心得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：  </w:t>
      </w:r>
    </w:p>
    <w:p w:rsidR="00437F61" w:rsidRPr="005F1E66" w:rsidRDefault="00437F61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  <w:r w:rsidR="00815EBA"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三、參加甄選動機： </w:t>
      </w:r>
    </w:p>
    <w:p w:rsidR="005258D3" w:rsidRPr="005F1E66" w:rsidRDefault="005258D3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四、個人興趣與專長</w:t>
      </w:r>
    </w:p>
    <w:tbl>
      <w:tblPr>
        <w:tblpPr w:leftFromText="180" w:rightFromText="180" w:vertAnchor="text" w:horzAnchor="margin" w:tblpXSpec="center" w:tblpY="383"/>
        <w:tblW w:w="968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4"/>
      </w:tblGrid>
      <w:tr w:rsidR="005F1E66" w:rsidRPr="005F1E66" w:rsidTr="005C2958">
        <w:trPr>
          <w:trHeight w:val="44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5258D3" w:rsidRPr="005F1E66" w:rsidRDefault="005258D3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5258D3" w:rsidRPr="005F1E66" w:rsidRDefault="005258D3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55E43" w:rsidP="000A652D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</w:t>
            </w:r>
            <w:r w:rsidRPr="00732F93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24"/>
              </w:rPr>
              <w:t>應試人簽名：</w:t>
            </w:r>
          </w:p>
        </w:tc>
      </w:tr>
      <w:tr w:rsidR="005F1E66" w:rsidRPr="005F1E66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F1E66" w:rsidRDefault="00455E43" w:rsidP="00557F56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    </w:t>
            </w:r>
            <w:r w:rsidRPr="005F1E66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 xml:space="preserve">  日期:</w:t>
            </w:r>
          </w:p>
        </w:tc>
      </w:tr>
    </w:tbl>
    <w:p w:rsidR="00437F61" w:rsidRPr="005F1E66" w:rsidRDefault="00437F61" w:rsidP="000A652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※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自傳表請以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三頁</w:t>
      </w:r>
      <w:r w:rsidR="008A5AD8" w:rsidRPr="005F1E66">
        <w:rPr>
          <w:rFonts w:ascii="標楷體" w:eastAsia="標楷體" w:hAnsi="標楷體" w:cs="Times New Roman" w:hint="eastAsia"/>
          <w:sz w:val="28"/>
          <w:szCs w:val="28"/>
        </w:rPr>
        <w:t>(1</w:t>
      </w:r>
      <w:r w:rsidR="00E07F3D" w:rsidRPr="005F1E66">
        <w:rPr>
          <w:rFonts w:ascii="標楷體" w:eastAsia="標楷體" w:hAnsi="標楷體" w:cs="Times New Roman" w:hint="eastAsia"/>
          <w:sz w:val="28"/>
          <w:szCs w:val="28"/>
        </w:rPr>
        <w:t>2</w:t>
      </w:r>
      <w:r w:rsidR="008A5AD8" w:rsidRPr="005F1E66">
        <w:rPr>
          <w:rFonts w:ascii="標楷體" w:eastAsia="標楷體" w:hAnsi="標楷體" w:cs="Times New Roman" w:hint="eastAsia"/>
          <w:sz w:val="28"/>
          <w:szCs w:val="28"/>
        </w:rPr>
        <w:t>00字</w:t>
      </w:r>
      <w:proofErr w:type="gramStart"/>
      <w:r w:rsidR="008A5AD8" w:rsidRPr="005F1E66">
        <w:rPr>
          <w:rFonts w:ascii="標楷體" w:eastAsia="標楷體" w:hAnsi="標楷體" w:cs="Times New Roman" w:hint="eastAsia"/>
          <w:sz w:val="28"/>
          <w:szCs w:val="28"/>
        </w:rPr>
        <w:t>以內)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為限，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手寫或電腦打字均可</w:t>
      </w:r>
      <w:r w:rsidR="00CF51EB" w:rsidRPr="005F1E66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CF51EB" w:rsidRPr="005F1E66">
        <w:rPr>
          <w:rFonts w:ascii="標楷體" w:eastAsia="標楷體" w:hAnsi="標楷體" w:cs="Times New Roman" w:hint="eastAsia"/>
          <w:sz w:val="28"/>
          <w:szCs w:val="28"/>
        </w:rPr>
        <w:t>並親自簽名</w:t>
      </w:r>
      <w:r w:rsidRPr="005F1E66">
        <w:rPr>
          <w:rFonts w:ascii="標楷體" w:eastAsia="標楷體" w:hAnsi="標楷體" w:cs="Times New Roman" w:hint="eastAsia"/>
          <w:sz w:val="28"/>
          <w:szCs w:val="28"/>
        </w:rPr>
        <w:t>。</w:t>
      </w:r>
      <w:bookmarkStart w:id="1" w:name="_GoBack"/>
      <w:bookmarkEnd w:id="1"/>
    </w:p>
    <w:sectPr w:rsidR="00437F61" w:rsidRPr="005F1E66" w:rsidSect="005B31BD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4E" w:rsidRDefault="0023324E" w:rsidP="00F44482">
      <w:r>
        <w:separator/>
      </w:r>
    </w:p>
  </w:endnote>
  <w:endnote w:type="continuationSeparator" w:id="0">
    <w:p w:rsidR="0023324E" w:rsidRDefault="0023324E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07" w:rsidRPr="006B7207">
          <w:rPr>
            <w:noProof/>
            <w:lang w:val="zh-TW"/>
          </w:rPr>
          <w:t>2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07" w:rsidRPr="006B7207">
          <w:rPr>
            <w:noProof/>
            <w:lang w:val="zh-TW"/>
          </w:rPr>
          <w:t>1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4E" w:rsidRDefault="0023324E" w:rsidP="00F44482">
      <w:r>
        <w:separator/>
      </w:r>
    </w:p>
  </w:footnote>
  <w:footnote w:type="continuationSeparator" w:id="0">
    <w:p w:rsidR="0023324E" w:rsidRDefault="0023324E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ABB84D80"/>
    <w:lvl w:ilvl="0" w:tplc="84C63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4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1" w:hanging="480"/>
      </w:pPr>
    </w:lvl>
    <w:lvl w:ilvl="2" w:tplc="0409001B" w:tentative="1">
      <w:start w:val="1"/>
      <w:numFmt w:val="lowerRoman"/>
      <w:lvlText w:val="%3."/>
      <w:lvlJc w:val="right"/>
      <w:pPr>
        <w:ind w:left="9891" w:hanging="480"/>
      </w:pPr>
    </w:lvl>
    <w:lvl w:ilvl="3" w:tplc="0409000F" w:tentative="1">
      <w:start w:val="1"/>
      <w:numFmt w:val="decimal"/>
      <w:lvlText w:val="%4."/>
      <w:lvlJc w:val="left"/>
      <w:pPr>
        <w:ind w:left="10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851" w:hanging="480"/>
      </w:pPr>
    </w:lvl>
    <w:lvl w:ilvl="5" w:tplc="0409001B" w:tentative="1">
      <w:start w:val="1"/>
      <w:numFmt w:val="lowerRoman"/>
      <w:lvlText w:val="%6."/>
      <w:lvlJc w:val="right"/>
      <w:pPr>
        <w:ind w:left="11331" w:hanging="480"/>
      </w:pPr>
    </w:lvl>
    <w:lvl w:ilvl="6" w:tplc="0409000F" w:tentative="1">
      <w:start w:val="1"/>
      <w:numFmt w:val="decimal"/>
      <w:lvlText w:val="%7."/>
      <w:lvlJc w:val="left"/>
      <w:pPr>
        <w:ind w:left="11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91" w:hanging="480"/>
      </w:pPr>
    </w:lvl>
    <w:lvl w:ilvl="8" w:tplc="0409001B" w:tentative="1">
      <w:start w:val="1"/>
      <w:numFmt w:val="lowerRoman"/>
      <w:lvlText w:val="%9."/>
      <w:lvlJc w:val="right"/>
      <w:pPr>
        <w:ind w:left="12771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5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25" w:hanging="480"/>
      </w:pPr>
    </w:lvl>
    <w:lvl w:ilvl="2" w:tplc="0409001B" w:tentative="1">
      <w:start w:val="1"/>
      <w:numFmt w:val="lowerRoman"/>
      <w:lvlText w:val="%3."/>
      <w:lvlJc w:val="right"/>
      <w:pPr>
        <w:ind w:left="6205" w:hanging="480"/>
      </w:pPr>
    </w:lvl>
    <w:lvl w:ilvl="3" w:tplc="0409000F" w:tentative="1">
      <w:start w:val="1"/>
      <w:numFmt w:val="decimal"/>
      <w:lvlText w:val="%4."/>
      <w:lvlJc w:val="left"/>
      <w:pPr>
        <w:ind w:left="6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65" w:hanging="480"/>
      </w:pPr>
    </w:lvl>
    <w:lvl w:ilvl="5" w:tplc="0409001B" w:tentative="1">
      <w:start w:val="1"/>
      <w:numFmt w:val="lowerRoman"/>
      <w:lvlText w:val="%6."/>
      <w:lvlJc w:val="right"/>
      <w:pPr>
        <w:ind w:left="7645" w:hanging="480"/>
      </w:pPr>
    </w:lvl>
    <w:lvl w:ilvl="6" w:tplc="0409000F" w:tentative="1">
      <w:start w:val="1"/>
      <w:numFmt w:val="decimal"/>
      <w:lvlText w:val="%7."/>
      <w:lvlJc w:val="left"/>
      <w:pPr>
        <w:ind w:left="8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05" w:hanging="480"/>
      </w:pPr>
    </w:lvl>
    <w:lvl w:ilvl="8" w:tplc="0409001B" w:tentative="1">
      <w:start w:val="1"/>
      <w:numFmt w:val="lowerRoman"/>
      <w:lvlText w:val="%9."/>
      <w:lvlJc w:val="right"/>
      <w:pPr>
        <w:ind w:left="9085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BBC6705"/>
    <w:multiLevelType w:val="hybridMultilevel"/>
    <w:tmpl w:val="E566FE74"/>
    <w:lvl w:ilvl="0" w:tplc="6310CB6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60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1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7"/>
  </w:num>
  <w:num w:numId="6">
    <w:abstractNumId w:val="13"/>
  </w:num>
  <w:num w:numId="7">
    <w:abstractNumId w:val="39"/>
  </w:num>
  <w:num w:numId="8">
    <w:abstractNumId w:val="1"/>
  </w:num>
  <w:num w:numId="9">
    <w:abstractNumId w:val="34"/>
  </w:num>
  <w:num w:numId="10">
    <w:abstractNumId w:val="25"/>
  </w:num>
  <w:num w:numId="11">
    <w:abstractNumId w:val="28"/>
  </w:num>
  <w:num w:numId="12">
    <w:abstractNumId w:val="18"/>
  </w:num>
  <w:num w:numId="13">
    <w:abstractNumId w:val="41"/>
  </w:num>
  <w:num w:numId="14">
    <w:abstractNumId w:val="20"/>
  </w:num>
  <w:num w:numId="15">
    <w:abstractNumId w:val="32"/>
  </w:num>
  <w:num w:numId="16">
    <w:abstractNumId w:val="16"/>
  </w:num>
  <w:num w:numId="17">
    <w:abstractNumId w:val="35"/>
  </w:num>
  <w:num w:numId="18">
    <w:abstractNumId w:val="5"/>
  </w:num>
  <w:num w:numId="19">
    <w:abstractNumId w:val="36"/>
  </w:num>
  <w:num w:numId="20">
    <w:abstractNumId w:val="43"/>
  </w:num>
  <w:num w:numId="21">
    <w:abstractNumId w:val="42"/>
  </w:num>
  <w:num w:numId="22">
    <w:abstractNumId w:val="17"/>
  </w:num>
  <w:num w:numId="23">
    <w:abstractNumId w:val="26"/>
  </w:num>
  <w:num w:numId="24">
    <w:abstractNumId w:val="38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40"/>
  </w:num>
  <w:num w:numId="30">
    <w:abstractNumId w:val="30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3"/>
  </w:num>
  <w:num w:numId="36">
    <w:abstractNumId w:val="11"/>
  </w:num>
  <w:num w:numId="37">
    <w:abstractNumId w:val="19"/>
  </w:num>
  <w:num w:numId="38">
    <w:abstractNumId w:val="10"/>
  </w:num>
  <w:num w:numId="39">
    <w:abstractNumId w:val="44"/>
  </w:num>
  <w:num w:numId="40">
    <w:abstractNumId w:val="4"/>
  </w:num>
  <w:num w:numId="41">
    <w:abstractNumId w:val="29"/>
  </w:num>
  <w:num w:numId="42">
    <w:abstractNumId w:val="37"/>
  </w:num>
  <w:num w:numId="43">
    <w:abstractNumId w:val="45"/>
  </w:num>
  <w:num w:numId="44">
    <w:abstractNumId w:val="12"/>
  </w:num>
  <w:num w:numId="45">
    <w:abstractNumId w:val="31"/>
  </w:num>
  <w:num w:numId="4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5BF"/>
    <w:rsid w:val="00000655"/>
    <w:rsid w:val="0000218B"/>
    <w:rsid w:val="00010D44"/>
    <w:rsid w:val="0002154A"/>
    <w:rsid w:val="00023FA6"/>
    <w:rsid w:val="00026C04"/>
    <w:rsid w:val="00046FF3"/>
    <w:rsid w:val="00047577"/>
    <w:rsid w:val="0005397D"/>
    <w:rsid w:val="000579D0"/>
    <w:rsid w:val="00075E59"/>
    <w:rsid w:val="00090B26"/>
    <w:rsid w:val="00092796"/>
    <w:rsid w:val="00093811"/>
    <w:rsid w:val="00093D53"/>
    <w:rsid w:val="00096CE4"/>
    <w:rsid w:val="000A2CC5"/>
    <w:rsid w:val="000A5ECF"/>
    <w:rsid w:val="000A652D"/>
    <w:rsid w:val="000C208B"/>
    <w:rsid w:val="000C3259"/>
    <w:rsid w:val="000C6AC1"/>
    <w:rsid w:val="000C76AC"/>
    <w:rsid w:val="000D04E7"/>
    <w:rsid w:val="000E0796"/>
    <w:rsid w:val="000E120E"/>
    <w:rsid w:val="000F14A4"/>
    <w:rsid w:val="000F1C16"/>
    <w:rsid w:val="000F2101"/>
    <w:rsid w:val="000F27B2"/>
    <w:rsid w:val="000F4E7C"/>
    <w:rsid w:val="00102137"/>
    <w:rsid w:val="00103D84"/>
    <w:rsid w:val="001054B5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0483"/>
    <w:rsid w:val="001627A8"/>
    <w:rsid w:val="0016492C"/>
    <w:rsid w:val="00164F87"/>
    <w:rsid w:val="00167B4F"/>
    <w:rsid w:val="0017300E"/>
    <w:rsid w:val="001742AA"/>
    <w:rsid w:val="0017460E"/>
    <w:rsid w:val="001761E2"/>
    <w:rsid w:val="0017632C"/>
    <w:rsid w:val="00176EF7"/>
    <w:rsid w:val="001811FB"/>
    <w:rsid w:val="00181251"/>
    <w:rsid w:val="00181E1E"/>
    <w:rsid w:val="00185645"/>
    <w:rsid w:val="0019397D"/>
    <w:rsid w:val="001A236D"/>
    <w:rsid w:val="001C02B8"/>
    <w:rsid w:val="001C33A3"/>
    <w:rsid w:val="001C7CFF"/>
    <w:rsid w:val="001D0457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76A"/>
    <w:rsid w:val="0023324E"/>
    <w:rsid w:val="002429F1"/>
    <w:rsid w:val="00243DF1"/>
    <w:rsid w:val="00254652"/>
    <w:rsid w:val="00254A75"/>
    <w:rsid w:val="00254AB7"/>
    <w:rsid w:val="0025664F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C6438"/>
    <w:rsid w:val="002E42AA"/>
    <w:rsid w:val="002E458F"/>
    <w:rsid w:val="003029B2"/>
    <w:rsid w:val="00303B32"/>
    <w:rsid w:val="00303D14"/>
    <w:rsid w:val="00312A72"/>
    <w:rsid w:val="00313C9A"/>
    <w:rsid w:val="00314A4A"/>
    <w:rsid w:val="0032085D"/>
    <w:rsid w:val="00322B9D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10AF"/>
    <w:rsid w:val="003B4DC4"/>
    <w:rsid w:val="003B7C32"/>
    <w:rsid w:val="003C0778"/>
    <w:rsid w:val="003D156C"/>
    <w:rsid w:val="003D3357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336C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18D4"/>
    <w:rsid w:val="004D2A50"/>
    <w:rsid w:val="004D2C87"/>
    <w:rsid w:val="004D4B64"/>
    <w:rsid w:val="004E0BDF"/>
    <w:rsid w:val="004E0C2F"/>
    <w:rsid w:val="004E50D0"/>
    <w:rsid w:val="004E71A8"/>
    <w:rsid w:val="004F6785"/>
    <w:rsid w:val="004F6EAC"/>
    <w:rsid w:val="005048A9"/>
    <w:rsid w:val="00506D69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409D9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A6DB8"/>
    <w:rsid w:val="005B1D86"/>
    <w:rsid w:val="005B31BD"/>
    <w:rsid w:val="005B4386"/>
    <w:rsid w:val="005C2958"/>
    <w:rsid w:val="005C6664"/>
    <w:rsid w:val="005D0DAD"/>
    <w:rsid w:val="005D1E58"/>
    <w:rsid w:val="005D2597"/>
    <w:rsid w:val="005D28FF"/>
    <w:rsid w:val="005D652B"/>
    <w:rsid w:val="005F1E66"/>
    <w:rsid w:val="0060212A"/>
    <w:rsid w:val="0060661A"/>
    <w:rsid w:val="0060720A"/>
    <w:rsid w:val="00607AD4"/>
    <w:rsid w:val="00610333"/>
    <w:rsid w:val="00615AD3"/>
    <w:rsid w:val="00615E50"/>
    <w:rsid w:val="00616D3E"/>
    <w:rsid w:val="00616F79"/>
    <w:rsid w:val="00622A07"/>
    <w:rsid w:val="00623152"/>
    <w:rsid w:val="00623F9C"/>
    <w:rsid w:val="006300AC"/>
    <w:rsid w:val="00630669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71848"/>
    <w:rsid w:val="0068030E"/>
    <w:rsid w:val="00685911"/>
    <w:rsid w:val="00686504"/>
    <w:rsid w:val="006873FC"/>
    <w:rsid w:val="006A2CC1"/>
    <w:rsid w:val="006A396B"/>
    <w:rsid w:val="006A40BB"/>
    <w:rsid w:val="006A4B32"/>
    <w:rsid w:val="006A5170"/>
    <w:rsid w:val="006A5261"/>
    <w:rsid w:val="006B1D39"/>
    <w:rsid w:val="006B389D"/>
    <w:rsid w:val="006B7207"/>
    <w:rsid w:val="006C1F9E"/>
    <w:rsid w:val="006C5D89"/>
    <w:rsid w:val="006D1462"/>
    <w:rsid w:val="006D1B5B"/>
    <w:rsid w:val="006E1DDD"/>
    <w:rsid w:val="006E67FB"/>
    <w:rsid w:val="006F0531"/>
    <w:rsid w:val="006F1BF6"/>
    <w:rsid w:val="006F2B60"/>
    <w:rsid w:val="006F417A"/>
    <w:rsid w:val="007021FD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224D4"/>
    <w:rsid w:val="00724F56"/>
    <w:rsid w:val="007264B6"/>
    <w:rsid w:val="00732F93"/>
    <w:rsid w:val="007341C1"/>
    <w:rsid w:val="00745D89"/>
    <w:rsid w:val="0074683C"/>
    <w:rsid w:val="00750C58"/>
    <w:rsid w:val="00757176"/>
    <w:rsid w:val="0076281C"/>
    <w:rsid w:val="007645A7"/>
    <w:rsid w:val="0078418E"/>
    <w:rsid w:val="00784A86"/>
    <w:rsid w:val="00785AAF"/>
    <w:rsid w:val="00790C4C"/>
    <w:rsid w:val="00791B0D"/>
    <w:rsid w:val="00791E33"/>
    <w:rsid w:val="00794492"/>
    <w:rsid w:val="007961C3"/>
    <w:rsid w:val="007A005A"/>
    <w:rsid w:val="007A5F70"/>
    <w:rsid w:val="007B0EDB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3A8E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468B"/>
    <w:rsid w:val="008562D3"/>
    <w:rsid w:val="00860C53"/>
    <w:rsid w:val="00861832"/>
    <w:rsid w:val="00866A32"/>
    <w:rsid w:val="00866D65"/>
    <w:rsid w:val="00870103"/>
    <w:rsid w:val="0087195A"/>
    <w:rsid w:val="008779A5"/>
    <w:rsid w:val="008869EE"/>
    <w:rsid w:val="00893843"/>
    <w:rsid w:val="00893D68"/>
    <w:rsid w:val="00897334"/>
    <w:rsid w:val="008976A4"/>
    <w:rsid w:val="008A21AE"/>
    <w:rsid w:val="008A56DC"/>
    <w:rsid w:val="008A5764"/>
    <w:rsid w:val="008A5AD8"/>
    <w:rsid w:val="008A5F05"/>
    <w:rsid w:val="008A7880"/>
    <w:rsid w:val="008B0380"/>
    <w:rsid w:val="008B091C"/>
    <w:rsid w:val="008B57A4"/>
    <w:rsid w:val="008B5BAE"/>
    <w:rsid w:val="008B784D"/>
    <w:rsid w:val="008C3681"/>
    <w:rsid w:val="008D64FF"/>
    <w:rsid w:val="008E55B3"/>
    <w:rsid w:val="008E567A"/>
    <w:rsid w:val="008F1A27"/>
    <w:rsid w:val="009011D8"/>
    <w:rsid w:val="009027A1"/>
    <w:rsid w:val="00910947"/>
    <w:rsid w:val="00912D84"/>
    <w:rsid w:val="00913403"/>
    <w:rsid w:val="009139C5"/>
    <w:rsid w:val="00915376"/>
    <w:rsid w:val="00923E38"/>
    <w:rsid w:val="00933121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E06BE"/>
    <w:rsid w:val="009F1B66"/>
    <w:rsid w:val="009F501E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865D5"/>
    <w:rsid w:val="00A92357"/>
    <w:rsid w:val="00A94D40"/>
    <w:rsid w:val="00AA23BF"/>
    <w:rsid w:val="00AA5C7B"/>
    <w:rsid w:val="00AA5E13"/>
    <w:rsid w:val="00AA7CAD"/>
    <w:rsid w:val="00AB3490"/>
    <w:rsid w:val="00AB3FAD"/>
    <w:rsid w:val="00AB76CA"/>
    <w:rsid w:val="00AC2C35"/>
    <w:rsid w:val="00AC368B"/>
    <w:rsid w:val="00AD120C"/>
    <w:rsid w:val="00AD45D1"/>
    <w:rsid w:val="00AD4672"/>
    <w:rsid w:val="00AE7EA2"/>
    <w:rsid w:val="00B02865"/>
    <w:rsid w:val="00B02889"/>
    <w:rsid w:val="00B05174"/>
    <w:rsid w:val="00B129B5"/>
    <w:rsid w:val="00B12F92"/>
    <w:rsid w:val="00B1659D"/>
    <w:rsid w:val="00B32758"/>
    <w:rsid w:val="00B412BE"/>
    <w:rsid w:val="00B47BEE"/>
    <w:rsid w:val="00B513C0"/>
    <w:rsid w:val="00B51910"/>
    <w:rsid w:val="00B55F87"/>
    <w:rsid w:val="00B64ED4"/>
    <w:rsid w:val="00B65EB5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6DE0"/>
    <w:rsid w:val="00BA79D1"/>
    <w:rsid w:val="00BB036F"/>
    <w:rsid w:val="00BB0ED2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F6C"/>
    <w:rsid w:val="00C17558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2DDB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318"/>
    <w:rsid w:val="00DF6CCC"/>
    <w:rsid w:val="00E031F1"/>
    <w:rsid w:val="00E03ED8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0796"/>
    <w:rsid w:val="00E47143"/>
    <w:rsid w:val="00E560E6"/>
    <w:rsid w:val="00E56B4E"/>
    <w:rsid w:val="00E74292"/>
    <w:rsid w:val="00E75135"/>
    <w:rsid w:val="00E91C56"/>
    <w:rsid w:val="00E93710"/>
    <w:rsid w:val="00E93FDF"/>
    <w:rsid w:val="00E9793E"/>
    <w:rsid w:val="00E97DED"/>
    <w:rsid w:val="00EB2308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215F"/>
    <w:rsid w:val="00EF3CC9"/>
    <w:rsid w:val="00EF6384"/>
    <w:rsid w:val="00F0054A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5A18"/>
    <w:rsid w:val="00F4646F"/>
    <w:rsid w:val="00F4723D"/>
    <w:rsid w:val="00F50EC1"/>
    <w:rsid w:val="00F539F8"/>
    <w:rsid w:val="00F60717"/>
    <w:rsid w:val="00F62067"/>
    <w:rsid w:val="00F732BB"/>
    <w:rsid w:val="00F742EF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9AC7-DD0E-4417-B766-B67328B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40</Characters>
  <Application>Microsoft Office Word</Application>
  <DocSecurity>0</DocSecurity>
  <Lines>7</Lines>
  <Paragraphs>4</Paragraphs>
  <ScaleCrop>false</ScaleCrop>
  <Company> 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hl040</cp:lastModifiedBy>
  <cp:revision>3</cp:revision>
  <cp:lastPrinted>2019-05-03T03:30:00Z</cp:lastPrinted>
  <dcterms:created xsi:type="dcterms:W3CDTF">2019-05-06T03:33:00Z</dcterms:created>
  <dcterms:modified xsi:type="dcterms:W3CDTF">2019-05-06T03:33:00Z</dcterms:modified>
</cp:coreProperties>
</file>